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F5" w:rsidRDefault="00B401D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E0BFE" wp14:editId="044F09EF">
                <wp:simplePos x="0" y="0"/>
                <wp:positionH relativeFrom="column">
                  <wp:posOffset>-781050</wp:posOffset>
                </wp:positionH>
                <wp:positionV relativeFrom="paragraph">
                  <wp:posOffset>5429250</wp:posOffset>
                </wp:positionV>
                <wp:extent cx="2522855" cy="1066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F2" w:rsidRDefault="008A656C" w:rsidP="00953E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Linkedin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br/>
                            </w:r>
                            <w:r w:rsidR="00B401D7" w:rsidRPr="00B401D7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0"/>
                              </w:rPr>
                              <w:t>www.linkedin.com/in/tausif-al-rabby-a86195338</w:t>
                            </w:r>
                          </w:p>
                          <w:p w:rsidR="00953E6A" w:rsidRDefault="00953E6A" w:rsidP="00953E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Github:</w:t>
                            </w:r>
                          </w:p>
                          <w:p w:rsidR="00953E6A" w:rsidRPr="00D31AF2" w:rsidRDefault="00953E6A" w:rsidP="00953E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 w:rsidRPr="00953E6A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https://github.com/Tausif24a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E0BF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61.5pt;margin-top:427.5pt;width:198.65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" filled="f" stroked="f" strokeweight=".5pt">
                <v:textbox>
                  <w:txbxContent>
                    <w:p w:rsidR="00D31AF2" w:rsidRDefault="008A656C" w:rsidP="00953E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Linkedin: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br/>
                      </w:r>
                      <w:r w:rsidR="00B401D7" w:rsidRPr="00B401D7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0"/>
                        </w:rPr>
                        <w:t>www.linkedin.com/in/tausif-al-rabby-a86195338</w:t>
                      </w:r>
                    </w:p>
                    <w:p w:rsidR="00953E6A" w:rsidRDefault="00953E6A" w:rsidP="00953E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Github:</w:t>
                      </w:r>
                    </w:p>
                    <w:p w:rsidR="00953E6A" w:rsidRPr="00D31AF2" w:rsidRDefault="00953E6A" w:rsidP="00953E6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 w:rsidRPr="00953E6A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https://github.com/Tausif24apk</w:t>
                      </w:r>
                    </w:p>
                  </w:txbxContent>
                </v:textbox>
              </v:shape>
            </w:pict>
          </mc:Fallback>
        </mc:AlternateContent>
      </w:r>
      <w:r w:rsidR="001B023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E2E8E" wp14:editId="3C0CB2DC">
                <wp:simplePos x="0" y="0"/>
                <wp:positionH relativeFrom="column">
                  <wp:posOffset>2362200</wp:posOffset>
                </wp:positionH>
                <wp:positionV relativeFrom="paragraph">
                  <wp:posOffset>4181475</wp:posOffset>
                </wp:positionV>
                <wp:extent cx="4191000" cy="2733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231" w:rsidRPr="00066886" w:rsidRDefault="001B0231" w:rsidP="001B0231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</w:pPr>
                            <w:r w:rsidRPr="00066886">
                              <w:rPr>
                                <w:rFonts w:ascii="Times New Roman" w:eastAsia="Times New Roman" w:hAnsi="Times New Roman" w:cs="Times New Roman"/>
                                <w:b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GRAPHIC DESIGNER</w:t>
                            </w:r>
                            <w:r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 xml:space="preserve"> (May 2022 – February 2024 )</w:t>
                            </w:r>
                          </w:p>
                          <w:p w:rsidR="001B0231" w:rsidRPr="00066886" w:rsidRDefault="001B0231" w:rsidP="001B02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150" w:line="240" w:lineRule="auto"/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</w:pPr>
                            <w:r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A graphic designer of Path</w:t>
                            </w:r>
                            <w:r w:rsidR="0026350B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a</w:t>
                            </w:r>
                            <w:r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shishu Foundation.</w:t>
                            </w:r>
                          </w:p>
                          <w:p w:rsidR="001B0231" w:rsidRPr="00066886" w:rsidRDefault="001B0231" w:rsidP="001B0231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</w:pPr>
                            <w:r w:rsidRPr="00066886">
                              <w:rPr>
                                <w:rFonts w:ascii="Times New Roman" w:eastAsia="Times New Roman" w:hAnsi="Times New Roman" w:cs="Times New Roman"/>
                                <w:b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REGIONAL COORDINATOR</w:t>
                            </w:r>
                            <w:r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 xml:space="preserve"> (May 2022 – February 2024 )</w:t>
                            </w:r>
                          </w:p>
                          <w:p w:rsidR="001B0231" w:rsidRPr="00066886" w:rsidRDefault="001B0231" w:rsidP="001B02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150" w:line="240" w:lineRule="auto"/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</w:pPr>
                            <w:r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Leading a team of Path</w:t>
                            </w:r>
                            <w:r w:rsidR="0026350B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a</w:t>
                            </w:r>
                            <w:r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shishu Foundation with 42 members from Dhaka region</w:t>
                            </w:r>
                          </w:p>
                          <w:p w:rsidR="001B0231" w:rsidRPr="00066886" w:rsidRDefault="001B0231" w:rsidP="001B0231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</w:pPr>
                            <w:r w:rsidRPr="00066886">
                              <w:rPr>
                                <w:rFonts w:ascii="Times New Roman" w:eastAsia="Times New Roman" w:hAnsi="Times New Roman" w:cs="Times New Roman"/>
                                <w:b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GRAPHIC DESIGNER</w:t>
                            </w:r>
                            <w:r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 xml:space="preserve"> (December 2024 – till now )</w:t>
                            </w:r>
                          </w:p>
                          <w:p w:rsidR="001B0231" w:rsidRPr="00066886" w:rsidRDefault="001B0231" w:rsidP="001B02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150" w:line="240" w:lineRule="auto"/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</w:pPr>
                            <w:r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A general member at graphic designer team at Southeast university.</w:t>
                            </w:r>
                          </w:p>
                          <w:p w:rsidR="002123BC" w:rsidRPr="00066886" w:rsidRDefault="002123BC" w:rsidP="001B0231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</w:pPr>
                            <w:r w:rsidRPr="00066886">
                              <w:rPr>
                                <w:rFonts w:ascii="Times New Roman" w:eastAsia="Times New Roman" w:hAnsi="Times New Roman" w:cs="Times New Roman"/>
                                <w:b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SCIENCE TUTOR</w:t>
                            </w:r>
                            <w:r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212E50"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(</w:t>
                            </w:r>
                            <w:r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May 2</w:t>
                            </w:r>
                            <w:r w:rsidR="001B0231"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020 – till now</w:t>
                            </w:r>
                            <w:r w:rsidR="00212E50"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)</w:t>
                            </w:r>
                          </w:p>
                          <w:p w:rsidR="002123BC" w:rsidRPr="00066886" w:rsidRDefault="002123BC" w:rsidP="001B023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150" w:line="240" w:lineRule="auto"/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</w:pPr>
                            <w:r w:rsidRPr="00066886">
                              <w:rPr>
                                <w:rFonts w:ascii="Times New Roman" w:eastAsia="Times New Roman" w:hAnsi="Times New Roman" w:cs="Times New Roman"/>
                                <w:color w:val="3B3838" w:themeColor="background2" w:themeShade="40"/>
                                <w:sz w:val="24"/>
                                <w:szCs w:val="18"/>
                              </w:rPr>
                              <w:t>Concentrated primarily on the subjects Physics Chemistry Math and intermediate ICT .</w:t>
                            </w:r>
                          </w:p>
                          <w:p w:rsidR="009B5E44" w:rsidRDefault="009B5E44" w:rsidP="009B5E4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</w:p>
                          <w:p w:rsidR="009B5E44" w:rsidRDefault="009B5E44" w:rsidP="00115231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</w:p>
                          <w:p w:rsidR="009B5E44" w:rsidRPr="00115231" w:rsidRDefault="009B5E44" w:rsidP="00115231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</w:p>
                          <w:p w:rsidR="009B5E44" w:rsidRPr="00115231" w:rsidRDefault="009B5E44" w:rsidP="001152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2E8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6pt;margin-top:329.25pt;width:330pt;height:21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" filled="f" stroked="f" strokeweight=".5pt">
                <v:textbox>
                  <w:txbxContent>
                    <w:p w:rsidR="001B0231" w:rsidRPr="00066886" w:rsidRDefault="001B0231" w:rsidP="001B0231">
                      <w:pPr>
                        <w:shd w:val="clear" w:color="auto" w:fill="FFFFFF"/>
                        <w:spacing w:after="150" w:line="240" w:lineRule="auto"/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</w:pPr>
                      <w:r w:rsidRPr="00066886">
                        <w:rPr>
                          <w:rFonts w:ascii="Times New Roman" w:eastAsia="Times New Roman" w:hAnsi="Times New Roman" w:cs="Times New Roman"/>
                          <w:b/>
                          <w:color w:val="3B3838" w:themeColor="background2" w:themeShade="40"/>
                          <w:sz w:val="24"/>
                          <w:szCs w:val="18"/>
                        </w:rPr>
                        <w:t>GRAPHIC DESIGNER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 xml:space="preserve"> 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(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May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 xml:space="preserve"> 2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022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 xml:space="preserve"> – 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February 2024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 xml:space="preserve"> )</w:t>
                      </w:r>
                    </w:p>
                    <w:p w:rsidR="001B0231" w:rsidRPr="00066886" w:rsidRDefault="001B0231" w:rsidP="001B02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150" w:line="240" w:lineRule="auto"/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</w:pP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A g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ra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p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 xml:space="preserve">hic designer 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of Path</w:t>
                      </w:r>
                      <w:r w:rsidR="0026350B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a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shishu Foundation.</w:t>
                      </w:r>
                    </w:p>
                    <w:p w:rsidR="001B0231" w:rsidRPr="00066886" w:rsidRDefault="001B0231" w:rsidP="001B0231">
                      <w:pPr>
                        <w:shd w:val="clear" w:color="auto" w:fill="FFFFFF"/>
                        <w:spacing w:after="150" w:line="240" w:lineRule="auto"/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</w:pPr>
                      <w:r w:rsidRPr="00066886">
                        <w:rPr>
                          <w:rFonts w:ascii="Times New Roman" w:eastAsia="Times New Roman" w:hAnsi="Times New Roman" w:cs="Times New Roman"/>
                          <w:b/>
                          <w:color w:val="3B3838" w:themeColor="background2" w:themeShade="40"/>
                          <w:sz w:val="24"/>
                          <w:szCs w:val="18"/>
                        </w:rPr>
                        <w:t>REGIONAL COORDINATOR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 xml:space="preserve"> 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(May 2022 – February 2024 )</w:t>
                      </w:r>
                    </w:p>
                    <w:p w:rsidR="001B0231" w:rsidRPr="00066886" w:rsidRDefault="001B0231" w:rsidP="001B02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150" w:line="240" w:lineRule="auto"/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</w:pP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 xml:space="preserve">Leading a team of 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Path</w:t>
                      </w:r>
                      <w:r w:rsidR="0026350B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a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shishu Foundation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 xml:space="preserve"> with 42 members from Dhaka region</w:t>
                      </w:r>
                    </w:p>
                    <w:p w:rsidR="001B0231" w:rsidRPr="00066886" w:rsidRDefault="001B0231" w:rsidP="001B0231">
                      <w:pPr>
                        <w:shd w:val="clear" w:color="auto" w:fill="FFFFFF"/>
                        <w:spacing w:after="150" w:line="240" w:lineRule="auto"/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</w:pPr>
                      <w:r w:rsidRPr="00066886">
                        <w:rPr>
                          <w:rFonts w:ascii="Times New Roman" w:eastAsia="Times New Roman" w:hAnsi="Times New Roman" w:cs="Times New Roman"/>
                          <w:b/>
                          <w:color w:val="3B3838" w:themeColor="background2" w:themeShade="40"/>
                          <w:sz w:val="24"/>
                          <w:szCs w:val="18"/>
                        </w:rPr>
                        <w:t>GRAPHIC DESIGNER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 xml:space="preserve"> (December 2024 – till now )</w:t>
                      </w:r>
                    </w:p>
                    <w:p w:rsidR="001B0231" w:rsidRPr="00066886" w:rsidRDefault="001B0231" w:rsidP="001B02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150" w:line="240" w:lineRule="auto"/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</w:pP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A general member at graphic designer team at Southeast university.</w:t>
                      </w:r>
                    </w:p>
                    <w:p w:rsidR="002123BC" w:rsidRPr="00066886" w:rsidRDefault="002123BC" w:rsidP="001B0231">
                      <w:pPr>
                        <w:shd w:val="clear" w:color="auto" w:fill="FFFFFF"/>
                        <w:spacing w:after="150" w:line="240" w:lineRule="auto"/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</w:pPr>
                      <w:r w:rsidRPr="00066886">
                        <w:rPr>
                          <w:rFonts w:ascii="Times New Roman" w:eastAsia="Times New Roman" w:hAnsi="Times New Roman" w:cs="Times New Roman"/>
                          <w:b/>
                          <w:color w:val="3B3838" w:themeColor="background2" w:themeShade="40"/>
                          <w:sz w:val="24"/>
                          <w:szCs w:val="18"/>
                        </w:rPr>
                        <w:t>SCIENCE TUTOR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 xml:space="preserve"> </w:t>
                      </w:r>
                      <w:r w:rsidR="00212E50"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(</w:t>
                      </w: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May 2</w:t>
                      </w:r>
                      <w:r w:rsidR="001B0231"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020 – till now</w:t>
                      </w:r>
                      <w:r w:rsidR="00212E50"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)</w:t>
                      </w:r>
                    </w:p>
                    <w:p w:rsidR="002123BC" w:rsidRPr="00066886" w:rsidRDefault="002123BC" w:rsidP="001B023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150" w:line="240" w:lineRule="auto"/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</w:pPr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Concentrated primarily on the subj</w:t>
                      </w:r>
                      <w:bookmarkStart w:id="1" w:name="_GoBack"/>
                      <w:bookmarkEnd w:id="1"/>
                      <w:r w:rsidRPr="00066886">
                        <w:rPr>
                          <w:rFonts w:ascii="Times New Roman" w:eastAsia="Times New Roman" w:hAnsi="Times New Roman" w:cs="Times New Roman"/>
                          <w:color w:val="3B3838" w:themeColor="background2" w:themeShade="40"/>
                          <w:sz w:val="24"/>
                          <w:szCs w:val="18"/>
                        </w:rPr>
                        <w:t>ects Physics Chemistry Math and intermediate ICT .</w:t>
                      </w:r>
                    </w:p>
                    <w:p w:rsidR="009B5E44" w:rsidRDefault="009B5E44" w:rsidP="009B5E4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</w:p>
                    <w:p w:rsidR="009B5E44" w:rsidRDefault="009B5E44" w:rsidP="00115231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</w:p>
                    <w:p w:rsidR="009B5E44" w:rsidRPr="00115231" w:rsidRDefault="009B5E44" w:rsidP="00115231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</w:p>
                    <w:p w:rsidR="009B5E44" w:rsidRPr="00115231" w:rsidRDefault="009B5E44" w:rsidP="00115231">
                      <w:pP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23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18B5C7" wp14:editId="0B027D9F">
                <wp:simplePos x="0" y="0"/>
                <wp:positionH relativeFrom="column">
                  <wp:posOffset>2495550</wp:posOffset>
                </wp:positionH>
                <wp:positionV relativeFrom="paragraph">
                  <wp:posOffset>4095750</wp:posOffset>
                </wp:positionV>
                <wp:extent cx="362902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4E2FC" id="Straight Connector 1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6.5pt,322.5pt" to="482.2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1B023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68161" wp14:editId="1C0E4FD1">
                <wp:simplePos x="0" y="0"/>
                <wp:positionH relativeFrom="column">
                  <wp:posOffset>2416810</wp:posOffset>
                </wp:positionH>
                <wp:positionV relativeFrom="paragraph">
                  <wp:posOffset>3743325</wp:posOffset>
                </wp:positionV>
                <wp:extent cx="2658139" cy="40376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39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44" w:rsidRPr="001B0231" w:rsidRDefault="009B5E44" w:rsidP="00611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1B0231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8161" id="Text Box 17" o:spid="_x0000_s1027" type="#_x0000_t202" style="position:absolute;margin-left:190.3pt;margin-top:294.75pt;width:209.3pt;height:3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" filled="f" stroked="f" strokeweight=".5pt">
                <v:textbox>
                  <w:txbxContent>
                    <w:p w:rsidR="009B5E44" w:rsidRPr="001B0231" w:rsidRDefault="009B5E44" w:rsidP="00611D09">
                      <w:pP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2"/>
                        </w:rPr>
                      </w:pPr>
                      <w:r w:rsidRPr="001B0231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B023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E88412" wp14:editId="441F54FF">
                <wp:simplePos x="0" y="0"/>
                <wp:positionH relativeFrom="page">
                  <wp:posOffset>3305175</wp:posOffset>
                </wp:positionH>
                <wp:positionV relativeFrom="paragraph">
                  <wp:posOffset>1076325</wp:posOffset>
                </wp:positionV>
                <wp:extent cx="4181475" cy="25431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6DE" w:rsidRDefault="00B526DE" w:rsidP="009B5E4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On going B.Sc Degree </w:t>
                            </w:r>
                          </w:p>
                          <w:p w:rsidR="00B526DE" w:rsidRDefault="00B526DE" w:rsidP="009B5E4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Major in COMPUTER SCIENCE &amp; ENGINEERING</w:t>
                            </w:r>
                          </w:p>
                          <w:p w:rsidR="00B526DE" w:rsidRDefault="00B526DE" w:rsidP="009B5E4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 xml:space="preserve">From SOUTHEAST UNIVERSITY </w:t>
                            </w:r>
                          </w:p>
                          <w:p w:rsidR="00B526DE" w:rsidRDefault="00B526DE" w:rsidP="00B526D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  <w:t>H</w:t>
                            </w:r>
                            <w:r w:rsidRPr="00115231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.S.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  <w:t>(GPA-5.00)</w:t>
                            </w:r>
                          </w:p>
                          <w:p w:rsidR="00B526DE" w:rsidRPr="009B5E44" w:rsidRDefault="00B526DE" w:rsidP="00B526D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2021 (SCIENCE)</w:t>
                            </w:r>
                          </w:p>
                          <w:p w:rsidR="00B526DE" w:rsidRDefault="00B526DE" w:rsidP="00B526D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 xml:space="preserve">From DHAKA CITY COLLEGE, Dhaka </w:t>
                            </w:r>
                          </w:p>
                          <w:p w:rsidR="00B526DE" w:rsidRDefault="00B526DE" w:rsidP="00B526D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115231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S.S.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  <w:t>(GPA-5.00)</w:t>
                            </w:r>
                          </w:p>
                          <w:p w:rsidR="00B526DE" w:rsidRDefault="00B526DE" w:rsidP="00B526D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2019 (SCIENCE)</w:t>
                            </w:r>
                          </w:p>
                          <w:p w:rsidR="00B526DE" w:rsidRDefault="00B526DE" w:rsidP="00B526D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  <w:r w:rsidRPr="00115231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  <w:t>From SIRAJ UDDIN SARKAR VIDYANIKETAN AND COLLEGE</w:t>
                            </w:r>
                          </w:p>
                          <w:p w:rsidR="00B526DE" w:rsidRPr="009B5E44" w:rsidRDefault="00B526DE" w:rsidP="009B5E4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:rsidR="00B526DE" w:rsidRDefault="00B526DE" w:rsidP="009B5E4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</w:p>
                          <w:p w:rsidR="00B526DE" w:rsidRDefault="00B526DE" w:rsidP="00115231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</w:p>
                          <w:p w:rsidR="00B526DE" w:rsidRPr="00115231" w:rsidRDefault="00B526DE" w:rsidP="00115231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</w:rPr>
                            </w:pPr>
                          </w:p>
                          <w:p w:rsidR="00B526DE" w:rsidRPr="00115231" w:rsidRDefault="00B526DE" w:rsidP="001152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8412" id="Text Box 27" o:spid="_x0000_s1028" type="#_x0000_t202" style="position:absolute;margin-left:260.25pt;margin-top:84.75pt;width:329.25pt;height:200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" filled="f" stroked="f" strokeweight=".5pt">
                <v:textbox>
                  <w:txbxContent>
                    <w:p w:rsidR="00B526DE" w:rsidRDefault="00B526DE" w:rsidP="009B5E4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  <w:t xml:space="preserve">On going B.Sc Degree </w:t>
                      </w:r>
                    </w:p>
                    <w:p w:rsidR="00B526DE" w:rsidRDefault="00B526DE" w:rsidP="009B5E4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Major in COMPUTER SCIENCE &amp; ENGINEERING</w:t>
                      </w:r>
                    </w:p>
                    <w:p w:rsidR="00B526DE" w:rsidRDefault="00B526DE" w:rsidP="009B5E4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 xml:space="preserve">From SOUTHEAST UNIVERSITY </w:t>
                      </w:r>
                    </w:p>
                    <w:p w:rsidR="00B526DE" w:rsidRDefault="00B526DE" w:rsidP="00B526D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  <w:t>H</w:t>
                      </w:r>
                      <w:r w:rsidRPr="00115231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  <w:t xml:space="preserve">.S.C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  <w:t>(GPA-5.00)</w:t>
                      </w:r>
                    </w:p>
                    <w:p w:rsidR="00B526DE" w:rsidRPr="009B5E44" w:rsidRDefault="00B526DE" w:rsidP="00B526D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2021 (SCIENCE)</w:t>
                      </w:r>
                    </w:p>
                    <w:p w:rsidR="00B526DE" w:rsidRDefault="00B526DE" w:rsidP="00B526D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From DHAKA CITY COLLEGE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 xml:space="preserve">Dhaka </w:t>
                      </w:r>
                    </w:p>
                    <w:p w:rsidR="00B526DE" w:rsidRDefault="00B526DE" w:rsidP="00B526D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</w:pPr>
                      <w:r w:rsidRPr="00115231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  <w:t xml:space="preserve">S.S.C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  <w:t>(GPA-5.00)</w:t>
                      </w:r>
                    </w:p>
                    <w:p w:rsidR="00B526DE" w:rsidRDefault="00B526DE" w:rsidP="00B526D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2019 (SCIENCE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)</w:t>
                      </w:r>
                    </w:p>
                    <w:p w:rsidR="00B526DE" w:rsidRDefault="00B526DE" w:rsidP="00B526D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  <w:r w:rsidRPr="00115231"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  <w:t>From SIRAJ UDDIN SARKAR VIDYANIKETAN AND COLLEGE</w:t>
                      </w:r>
                    </w:p>
                    <w:p w:rsidR="00B526DE" w:rsidRPr="009B5E44" w:rsidRDefault="00B526DE" w:rsidP="009B5E4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</w:p>
                    <w:p w:rsidR="00B526DE" w:rsidRDefault="00B526DE" w:rsidP="009B5E4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</w:p>
                    <w:p w:rsidR="00B526DE" w:rsidRDefault="00B526DE" w:rsidP="00115231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</w:p>
                    <w:p w:rsidR="00B526DE" w:rsidRPr="00115231" w:rsidRDefault="00B526DE" w:rsidP="00115231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</w:rPr>
                      </w:pPr>
                    </w:p>
                    <w:p w:rsidR="00B526DE" w:rsidRPr="00115231" w:rsidRDefault="00B526DE" w:rsidP="00115231">
                      <w:pP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02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EB200C" wp14:editId="173955DC">
                <wp:simplePos x="0" y="0"/>
                <wp:positionH relativeFrom="column">
                  <wp:posOffset>2466975</wp:posOffset>
                </wp:positionH>
                <wp:positionV relativeFrom="paragraph">
                  <wp:posOffset>1133475</wp:posOffset>
                </wp:positionV>
                <wp:extent cx="36290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32809" id="Straight Connector 1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25pt,89.25pt" to="480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1B02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5D43EA" wp14:editId="32033A94">
                <wp:simplePos x="0" y="0"/>
                <wp:positionH relativeFrom="column">
                  <wp:posOffset>2388235</wp:posOffset>
                </wp:positionH>
                <wp:positionV relativeFrom="paragraph">
                  <wp:posOffset>819150</wp:posOffset>
                </wp:positionV>
                <wp:extent cx="2658139" cy="40376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39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231" w:rsidRPr="001B0231" w:rsidRDefault="00115231" w:rsidP="00611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1B0231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2"/>
                              </w:rPr>
                              <w:t>EDU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43EA" id="Text Box 12" o:spid="_x0000_s1029" type="#_x0000_t202" style="position:absolute;margin-left:188.05pt;margin-top:64.5pt;width:209.3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" filled="f" stroked="f" strokeweight=".5pt">
                <v:textbox>
                  <w:txbxContent>
                    <w:p w:rsidR="00115231" w:rsidRPr="001B0231" w:rsidRDefault="00115231" w:rsidP="00611D09">
                      <w:pP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2"/>
                        </w:rPr>
                      </w:pPr>
                      <w:r w:rsidRPr="001B0231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2"/>
                        </w:rPr>
                        <w:t>EDUCATIONS</w:t>
                      </w:r>
                    </w:p>
                  </w:txbxContent>
                </v:textbox>
              </v:shape>
            </w:pict>
          </mc:Fallback>
        </mc:AlternateContent>
      </w:r>
      <w:r w:rsidR="00EB2A74">
        <w:rPr>
          <w:noProof/>
        </w:rPr>
        <w:drawing>
          <wp:anchor distT="0" distB="0" distL="114300" distR="114300" simplePos="0" relativeHeight="251717632" behindDoc="0" locked="0" layoutInCell="1" allowOverlap="1" wp14:anchorId="1E498B31" wp14:editId="066DABEC">
            <wp:simplePos x="0" y="0"/>
            <wp:positionH relativeFrom="column">
              <wp:posOffset>-713740</wp:posOffset>
            </wp:positionH>
            <wp:positionV relativeFrom="paragraph">
              <wp:posOffset>8772525</wp:posOffset>
            </wp:positionV>
            <wp:extent cx="174795" cy="17479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ail-address-icon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5" cy="1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7B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648E96" wp14:editId="15BF1112">
                <wp:simplePos x="0" y="0"/>
                <wp:positionH relativeFrom="margin">
                  <wp:posOffset>-790575</wp:posOffset>
                </wp:positionH>
                <wp:positionV relativeFrom="paragraph">
                  <wp:posOffset>8213725</wp:posOffset>
                </wp:positionV>
                <wp:extent cx="2752725" cy="8763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A74" w:rsidRPr="00EB2A74" w:rsidRDefault="004E57BD" w:rsidP="00EB2A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 w:rsidRPr="00EB2A74">
                              <w:rPr>
                                <w:rFonts w:ascii="Times New Roman" w:hAnsi="Times New Roman" w:cs="Times New Roman"/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Shahriar Manzoor </w:t>
                            </w:r>
                          </w:p>
                          <w:p w:rsidR="00EB2A74" w:rsidRPr="00EB2A74" w:rsidRDefault="004E57BD" w:rsidP="00EB2A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18"/>
                              </w:rPr>
                            </w:pPr>
                            <w:r w:rsidRPr="00EB2A74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18"/>
                              </w:rPr>
                              <w:t xml:space="preserve">Chairman &amp; Associate Professor CSE Department, </w:t>
                            </w:r>
                          </w:p>
                          <w:p w:rsidR="004E57BD" w:rsidRDefault="004E57BD" w:rsidP="00EB2A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18"/>
                              </w:rPr>
                            </w:pPr>
                            <w:r w:rsidRPr="00EB2A74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18"/>
                              </w:rPr>
                              <w:t>Southeast University, Dhaka</w:t>
                            </w:r>
                          </w:p>
                          <w:p w:rsidR="00EB2A74" w:rsidRPr="00EB2A74" w:rsidRDefault="00EB2A74" w:rsidP="00EB2A74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B2A74"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manzoor@seu.edu.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8E96" id="Text Box 24" o:spid="_x0000_s1030" type="#_x0000_t202" style="position:absolute;margin-left:-62.25pt;margin-top:646.75pt;width:216.75pt;height:6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" filled="f" stroked="f" strokeweight=".5pt">
                <v:textbox>
                  <w:txbxContent>
                    <w:p w:rsidR="00EB2A74" w:rsidRPr="00EB2A74" w:rsidRDefault="004E57BD" w:rsidP="00EB2A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color w:val="3B3838" w:themeColor="background2" w:themeShade="40"/>
                          <w:sz w:val="24"/>
                        </w:rPr>
                      </w:pPr>
                      <w:r w:rsidRPr="00EB2A74">
                        <w:rPr>
                          <w:rFonts w:ascii="Times New Roman" w:hAnsi="Times New Roman" w:cs="Times New Roman"/>
                          <w:b/>
                          <w:color w:val="3B3838" w:themeColor="background2" w:themeShade="40"/>
                          <w:sz w:val="24"/>
                        </w:rPr>
                        <w:t xml:space="preserve">Shahriar Manzoor </w:t>
                      </w:r>
                    </w:p>
                    <w:p w:rsidR="00EB2A74" w:rsidRPr="00EB2A74" w:rsidRDefault="004E57BD" w:rsidP="00EB2A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18"/>
                        </w:rPr>
                      </w:pPr>
                      <w:r w:rsidRPr="00EB2A74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18"/>
                        </w:rPr>
                        <w:t xml:space="preserve">Chairman &amp; Associate Professor CSE Department, </w:t>
                      </w:r>
                    </w:p>
                    <w:p w:rsidR="004E57BD" w:rsidRDefault="004E57BD" w:rsidP="00EB2A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18"/>
                        </w:rPr>
                      </w:pPr>
                      <w:r w:rsidRPr="00EB2A74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18"/>
                        </w:rPr>
                        <w:t>Southeast University, Dhaka</w:t>
                      </w:r>
                    </w:p>
                    <w:p w:rsidR="00EB2A74" w:rsidRPr="00EB2A74" w:rsidRDefault="00EB2A74" w:rsidP="00EB2A74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4"/>
                          <w:szCs w:val="24"/>
                        </w:rPr>
                        <w:t xml:space="preserve">    </w:t>
                      </w:r>
                      <w:r w:rsidRPr="00EB2A74">
                        <w:rPr>
                          <w:rFonts w:ascii="Times New Roman" w:hAnsi="Times New Roman" w:cs="Times New Roman"/>
                          <w:color w:val="3B3838" w:themeColor="background2" w:themeShade="40"/>
                          <w:sz w:val="24"/>
                          <w:szCs w:val="24"/>
                        </w:rPr>
                        <w:t>smanzoor@seu.edu.b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7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4789DF" wp14:editId="02811FBC">
                <wp:simplePos x="0" y="0"/>
                <wp:positionH relativeFrom="column">
                  <wp:posOffset>-828675</wp:posOffset>
                </wp:positionH>
                <wp:positionV relativeFrom="paragraph">
                  <wp:posOffset>6677025</wp:posOffset>
                </wp:positionV>
                <wp:extent cx="2955290" cy="12096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7BD" w:rsidRDefault="004E57BD" w:rsidP="00B00D6F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CODING</w:t>
                            </w:r>
                          </w:p>
                          <w:p w:rsidR="004E57BD" w:rsidRDefault="004E57BD" w:rsidP="004E57BD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PUBLIC SPEAKING</w:t>
                            </w:r>
                          </w:p>
                          <w:p w:rsidR="004E57BD" w:rsidRDefault="004E57BD" w:rsidP="00B00D6F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FOOTBALL</w:t>
                            </w:r>
                          </w:p>
                          <w:p w:rsidR="00E84E49" w:rsidRPr="004E57BD" w:rsidRDefault="00E84E49" w:rsidP="004E57BD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WILD ANIMAL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89DF" id="Text Box 39" o:spid="_x0000_s1031" type="#_x0000_t202" style="position:absolute;margin-left:-65.25pt;margin-top:525.75pt;width:232.7pt;height:9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" filled="f" stroked="f" strokeweight=".5pt">
                <v:textbox>
                  <w:txbxContent>
                    <w:p w:rsidR="004E57BD" w:rsidRDefault="004E57BD" w:rsidP="00B00D6F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CODING</w:t>
                      </w:r>
                    </w:p>
                    <w:p w:rsidR="004E57BD" w:rsidRDefault="004E57BD" w:rsidP="004E57BD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PUBLIC SPEAKING</w:t>
                      </w:r>
                    </w:p>
                    <w:p w:rsidR="004E57BD" w:rsidRDefault="004E57BD" w:rsidP="00B00D6F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FOOTBALL</w:t>
                      </w:r>
                    </w:p>
                    <w:p w:rsidR="00E84E49" w:rsidRPr="004E57BD" w:rsidRDefault="00E84E49" w:rsidP="004E57BD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WILD ANIMAL CARE</w:t>
                      </w:r>
                    </w:p>
                  </w:txbxContent>
                </v:textbox>
              </v:shape>
            </w:pict>
          </mc:Fallback>
        </mc:AlternateContent>
      </w:r>
      <w:r w:rsidR="004E57B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880984" wp14:editId="0BE1FFF9">
                <wp:simplePos x="0" y="0"/>
                <wp:positionH relativeFrom="column">
                  <wp:posOffset>-770890</wp:posOffset>
                </wp:positionH>
                <wp:positionV relativeFrom="paragraph">
                  <wp:posOffset>8197215</wp:posOffset>
                </wp:positionV>
                <wp:extent cx="2870421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42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225D5" id="Straight Connector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7pt,645.45pt" to="165.3pt,6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" strokecolor="#404040 [2429]" strokeweight="2pt">
                <v:stroke joinstyle="miter"/>
              </v:line>
            </w:pict>
          </mc:Fallback>
        </mc:AlternateContent>
      </w:r>
      <w:r w:rsidR="004E57B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587D5A" wp14:editId="06CDB952">
                <wp:simplePos x="0" y="0"/>
                <wp:positionH relativeFrom="column">
                  <wp:posOffset>-775970</wp:posOffset>
                </wp:positionH>
                <wp:positionV relativeFrom="paragraph">
                  <wp:posOffset>7898130</wp:posOffset>
                </wp:positionV>
                <wp:extent cx="3057525" cy="3175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7BD" w:rsidRPr="00066886" w:rsidRDefault="004E57BD" w:rsidP="00611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066886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REFERENC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7D5A" id="Text Box 2" o:spid="_x0000_s1032" type="#_x0000_t202" style="position:absolute;margin-left:-61.1pt;margin-top:621.9pt;width:240.75pt;height: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" filled="f" stroked="f" strokeweight=".5pt">
                <v:textbox>
                  <w:txbxContent>
                    <w:p w:rsidR="004E57BD" w:rsidRPr="00066886" w:rsidRDefault="004E57BD" w:rsidP="00611D09">
                      <w:pP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066886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  <w:szCs w:val="24"/>
                        </w:rPr>
                        <w:t xml:space="preserve">REFERENCE  </w:t>
                      </w:r>
                    </w:p>
                  </w:txbxContent>
                </v:textbox>
              </v:shape>
            </w:pict>
          </mc:Fallback>
        </mc:AlternateContent>
      </w:r>
      <w:r w:rsidR="00953E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419225</wp:posOffset>
                </wp:positionV>
                <wp:extent cx="3146425" cy="105441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105441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D6F" w:rsidRDefault="00B00D6F" w:rsidP="00B00D6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0;margin-top:-111.75pt;width:247.75pt;height:830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" fillcolor="#aeaaaa [2414]" stroked="f" strokeweight="1pt">
                <v:textbox>
                  <w:txbxContent>
                    <w:p w:rsidR="00B00D6F" w:rsidRDefault="00B00D6F" w:rsidP="00B00D6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3E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EA9FB" wp14:editId="25DBC5FF">
                <wp:simplePos x="0" y="0"/>
                <wp:positionH relativeFrom="column">
                  <wp:posOffset>-808990</wp:posOffset>
                </wp:positionH>
                <wp:positionV relativeFrom="paragraph">
                  <wp:posOffset>6625590</wp:posOffset>
                </wp:positionV>
                <wp:extent cx="2870421" cy="0"/>
                <wp:effectExtent l="0" t="0" r="254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42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3CA76" id="Straight Connector 3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pt,521.7pt" to="162.3pt,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" strokecolor="#404040 [2429]" strokeweight="2pt">
                <v:stroke joinstyle="miter"/>
              </v:line>
            </w:pict>
          </mc:Fallback>
        </mc:AlternateContent>
      </w:r>
      <w:r w:rsidR="00953E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CD68F" wp14:editId="240029C1">
                <wp:simplePos x="0" y="0"/>
                <wp:positionH relativeFrom="column">
                  <wp:posOffset>-833120</wp:posOffset>
                </wp:positionH>
                <wp:positionV relativeFrom="paragraph">
                  <wp:posOffset>6307455</wp:posOffset>
                </wp:positionV>
                <wp:extent cx="3057525" cy="3175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D6F" w:rsidRPr="00066886" w:rsidRDefault="004E57BD" w:rsidP="00611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066886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>HOBBIES</w:t>
                            </w:r>
                            <w:r w:rsidR="00B00D6F" w:rsidRPr="00066886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D68F" id="Text Box 37" o:spid="_x0000_s1035" type="#_x0000_t202" style="position:absolute;margin-left:-65.6pt;margin-top:496.65pt;width:240.75pt;height: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" filled="f" stroked="f" strokeweight=".5pt">
                <v:textbox>
                  <w:txbxContent>
                    <w:p w:rsidR="00B00D6F" w:rsidRPr="00066886" w:rsidRDefault="004E57BD" w:rsidP="00611D09">
                      <w:pP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066886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  <w:szCs w:val="24"/>
                        </w:rPr>
                        <w:t>HOBBIES</w:t>
                      </w:r>
                      <w:r w:rsidR="00B00D6F" w:rsidRPr="00066886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A65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FDE99" wp14:editId="768B8805">
                <wp:simplePos x="0" y="0"/>
                <wp:positionH relativeFrom="column">
                  <wp:posOffset>-772160</wp:posOffset>
                </wp:positionH>
                <wp:positionV relativeFrom="paragraph">
                  <wp:posOffset>5408930</wp:posOffset>
                </wp:positionV>
                <wp:extent cx="2842012" cy="0"/>
                <wp:effectExtent l="0" t="0" r="349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201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2C00A" id="Straight Connector 3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pt,425.9pt" to="163pt,4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" strokecolor="#404040 [2429]" strokeweight="2pt">
                <v:stroke joinstyle="miter"/>
              </v:line>
            </w:pict>
          </mc:Fallback>
        </mc:AlternateContent>
      </w:r>
      <w:r w:rsidR="008A65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DFDFD" wp14:editId="54B5B8D0">
                <wp:simplePos x="0" y="0"/>
                <wp:positionH relativeFrom="column">
                  <wp:posOffset>-788670</wp:posOffset>
                </wp:positionH>
                <wp:positionV relativeFrom="paragraph">
                  <wp:posOffset>5093970</wp:posOffset>
                </wp:positionV>
                <wp:extent cx="2658110" cy="308758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AF2" w:rsidRPr="00066886" w:rsidRDefault="00D31AF2" w:rsidP="00611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066886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  <w:t>L</w:t>
                            </w:r>
                            <w:r w:rsidR="008A656C" w:rsidRPr="00066886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  <w:t>INKS</w:t>
                            </w:r>
                            <w:r w:rsidRPr="00066886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FDFD" id="Text Box 29" o:spid="_x0000_s1036" type="#_x0000_t202" style="position:absolute;margin-left:-62.1pt;margin-top:401.1pt;width:209.3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BZggIAAGw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" filled="f" stroked="f" strokeweight=".5pt">
                <v:textbox>
                  <w:txbxContent>
                    <w:p w:rsidR="00D31AF2" w:rsidRPr="00066886" w:rsidRDefault="00D31AF2" w:rsidP="00611D09">
                      <w:pP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</w:pPr>
                      <w:r w:rsidRPr="00066886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  <w:t>L</w:t>
                      </w:r>
                      <w:r w:rsidR="008A656C" w:rsidRPr="00066886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  <w:t>INKS</w:t>
                      </w:r>
                      <w:r w:rsidRPr="00066886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A65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1D0A7" wp14:editId="5DCE826A">
                <wp:simplePos x="0" y="0"/>
                <wp:positionH relativeFrom="page">
                  <wp:align>left</wp:align>
                </wp:positionH>
                <wp:positionV relativeFrom="paragraph">
                  <wp:posOffset>3657600</wp:posOffset>
                </wp:positionV>
                <wp:extent cx="2780665" cy="1447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56C" w:rsidRPr="008A656C" w:rsidRDefault="008A656C" w:rsidP="008A65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C, C++, Python</w:t>
                            </w:r>
                          </w:p>
                          <w:p w:rsidR="00D31AF2" w:rsidRPr="00D31AF2" w:rsidRDefault="00D31AF2" w:rsidP="00E8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 w:rsidRPr="00D31AF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Adobe Illustrator</w:t>
                            </w:r>
                            <w:r w:rsidR="008A656C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 xml:space="preserve"> and Photoshop</w:t>
                            </w:r>
                          </w:p>
                          <w:p w:rsidR="00D31AF2" w:rsidRPr="00D31AF2" w:rsidRDefault="00D31AF2" w:rsidP="00E8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 w:rsidRPr="00D31AF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MS Word</w:t>
                            </w:r>
                            <w:r w:rsidR="009B5E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,</w:t>
                            </w:r>
                            <w:r w:rsidR="009B5E44" w:rsidRPr="009B5E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B5E44" w:rsidRPr="00D31AF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Powerpoint</w:t>
                            </w:r>
                            <w:r w:rsidR="009B5E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,</w:t>
                            </w:r>
                            <w:r w:rsidR="009B5E44" w:rsidRPr="009B5E44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B5E44" w:rsidRPr="00D31AF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Excel</w:t>
                            </w:r>
                          </w:p>
                          <w:p w:rsidR="00D31AF2" w:rsidRPr="00D31AF2" w:rsidRDefault="009B5E44" w:rsidP="00E8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Collaborative Leadership</w:t>
                            </w:r>
                            <w:r w:rsidR="00D31AF2" w:rsidRPr="00D31AF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</w:p>
                          <w:p w:rsidR="00D31AF2" w:rsidRPr="00D31AF2" w:rsidRDefault="009B5E44" w:rsidP="00E84E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 xml:space="preserve">Tutoring class 8-12 students </w:t>
                            </w:r>
                            <w:r w:rsidR="00D31AF2" w:rsidRPr="00D31AF2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D0A7" id="Text Box 28" o:spid="_x0000_s1037" type="#_x0000_t202" style="position:absolute;margin-left:0;margin-top:4in;width:218.95pt;height:114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" filled="f" stroked="f" strokeweight=".5pt">
                <v:textbox>
                  <w:txbxContent>
                    <w:p w:rsidR="008A656C" w:rsidRPr="008A656C" w:rsidRDefault="008A656C" w:rsidP="008A65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C, C++, Python</w:t>
                      </w:r>
                    </w:p>
                    <w:p w:rsidR="00D31AF2" w:rsidRPr="00D31AF2" w:rsidRDefault="00D31AF2" w:rsidP="00E8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 w:rsidRPr="00D31AF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Adobe Illustrator</w:t>
                      </w:r>
                      <w:r w:rsidR="008A656C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 xml:space="preserve"> and Photoshop</w:t>
                      </w:r>
                    </w:p>
                    <w:p w:rsidR="00D31AF2" w:rsidRPr="00D31AF2" w:rsidRDefault="00D31AF2" w:rsidP="00E8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 w:rsidRPr="00D31AF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MS Word</w:t>
                      </w:r>
                      <w:r w:rsidR="009B5E44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,</w:t>
                      </w:r>
                      <w:r w:rsidR="009B5E44" w:rsidRPr="009B5E44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B5E44" w:rsidRPr="00D31AF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Powerpoint</w:t>
                      </w:r>
                      <w:r w:rsidR="009B5E44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,</w:t>
                      </w:r>
                      <w:r w:rsidR="009B5E44" w:rsidRPr="009B5E44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B5E44" w:rsidRPr="00D31AF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Excel</w:t>
                      </w:r>
                    </w:p>
                    <w:p w:rsidR="00D31AF2" w:rsidRPr="00D31AF2" w:rsidRDefault="009B5E44" w:rsidP="00E8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Collaborative Leadership</w:t>
                      </w:r>
                      <w:r w:rsidR="00D31AF2" w:rsidRPr="00D31AF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 xml:space="preserve"> </w:t>
                      </w:r>
                    </w:p>
                    <w:p w:rsidR="00D31AF2" w:rsidRPr="00D31AF2" w:rsidRDefault="009B5E44" w:rsidP="00E84E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 xml:space="preserve">Tutoring class 8-12 students </w:t>
                      </w:r>
                      <w:r w:rsidR="00D31AF2" w:rsidRPr="00D31AF2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65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E3507" wp14:editId="657549EC">
                <wp:simplePos x="0" y="0"/>
                <wp:positionH relativeFrom="column">
                  <wp:posOffset>-721360</wp:posOffset>
                </wp:positionH>
                <wp:positionV relativeFrom="paragraph">
                  <wp:posOffset>3632200</wp:posOffset>
                </wp:positionV>
                <wp:extent cx="2814762" cy="0"/>
                <wp:effectExtent l="0" t="0" r="241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7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E2477" id="Straight Connector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pt,286pt" to="164.85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" strokecolor="#404040 [2429]" strokeweight="2pt">
                <v:stroke joinstyle="miter"/>
              </v:line>
            </w:pict>
          </mc:Fallback>
        </mc:AlternateContent>
      </w:r>
      <w:r w:rsidR="008A65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6D2F0" wp14:editId="64F72909">
                <wp:simplePos x="0" y="0"/>
                <wp:positionH relativeFrom="column">
                  <wp:posOffset>-755015</wp:posOffset>
                </wp:positionH>
                <wp:positionV relativeFrom="paragraph">
                  <wp:posOffset>3282315</wp:posOffset>
                </wp:positionV>
                <wp:extent cx="2658139" cy="40376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39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BC3" w:rsidRPr="00066886" w:rsidRDefault="000B0BC3" w:rsidP="00611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066886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D2F0" id="Text Box 14" o:spid="_x0000_s1038" type="#_x0000_t202" style="position:absolute;margin-left:-59.45pt;margin-top:258.45pt;width:209.3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TYgQIAAGwFAAAOAAAAZHJzL2Uyb0RvYy54bWysVE1PGzEQvVfqf7B8L5uEEC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" filled="f" stroked="f" strokeweight=".5pt">
                <v:textbox>
                  <w:txbxContent>
                    <w:p w:rsidR="000B0BC3" w:rsidRPr="00066886" w:rsidRDefault="000B0BC3" w:rsidP="00611D09">
                      <w:pP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</w:pPr>
                      <w:r w:rsidRPr="00066886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 w:rsidR="008A656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9FA92C" wp14:editId="4129C511">
                <wp:simplePos x="0" y="0"/>
                <wp:positionH relativeFrom="column">
                  <wp:posOffset>2418715</wp:posOffset>
                </wp:positionH>
                <wp:positionV relativeFrom="paragraph">
                  <wp:posOffset>-200025</wp:posOffset>
                </wp:positionV>
                <wp:extent cx="3743325" cy="1095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D4" w:rsidRPr="00FA5ED4" w:rsidRDefault="00FA5ED4" w:rsidP="00FA5ED4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A5ED4">
                              <w:rPr>
                                <w:rFonts w:ascii="Times New Roman" w:eastAsia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am an experienced programmer with expertise in C and C++, along with strong skills in Adobe Photoshop and Illustrator. Passionate about technology and design, I am always looking for new opportunities to enhance my coding skills and experience into a role in Data analysis.</w:t>
                            </w:r>
                          </w:p>
                          <w:p w:rsidR="003E3364" w:rsidRPr="00FA5ED4" w:rsidRDefault="003E3364" w:rsidP="00FA5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A92C" id="Text Box 9" o:spid="_x0000_s1039" type="#_x0000_t202" style="position:absolute;margin-left:190.45pt;margin-top:-15.75pt;width:294.75pt;height:8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" filled="f" stroked="f" strokeweight=".5pt">
                <v:textbox>
                  <w:txbxContent>
                    <w:p w:rsidR="00FA5ED4" w:rsidRPr="00FA5ED4" w:rsidRDefault="00FA5ED4" w:rsidP="00FA5ED4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A5ED4">
                        <w:rPr>
                          <w:rFonts w:ascii="Times New Roman" w:eastAsia="Times New Roman" w:hAnsi="Times New Roman" w:cs="Times New Roman"/>
                          <w:color w:val="262626" w:themeColor="text1" w:themeTint="D9"/>
                          <w:sz w:val="24"/>
                          <w:szCs w:val="24"/>
                        </w:rPr>
                        <w:t>I am an experienced programmer with expertise in C and C++, along with strong skills in Adobe Photoshop and Illustrator. Passionate about technology and design, I am always looking for new opportunities to enhance my coding skills and experience into a role in Data analysis.</w:t>
                      </w:r>
                    </w:p>
                    <w:p w:rsidR="003E3364" w:rsidRPr="00FA5ED4" w:rsidRDefault="003E3364" w:rsidP="00FA5ED4"/>
                  </w:txbxContent>
                </v:textbox>
              </v:shape>
            </w:pict>
          </mc:Fallback>
        </mc:AlternateContent>
      </w:r>
      <w:r w:rsidR="008A65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9ECF9" wp14:editId="3284F775">
                <wp:simplePos x="0" y="0"/>
                <wp:positionH relativeFrom="column">
                  <wp:posOffset>2486025</wp:posOffset>
                </wp:positionH>
                <wp:positionV relativeFrom="paragraph">
                  <wp:posOffset>-238125</wp:posOffset>
                </wp:positionV>
                <wp:extent cx="36290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1865C" id="Straight Connector 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75pt,-18.75pt" to="481.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8A656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1605AB" wp14:editId="11E43383">
                <wp:simplePos x="0" y="0"/>
                <wp:positionH relativeFrom="column">
                  <wp:posOffset>2378710</wp:posOffset>
                </wp:positionH>
                <wp:positionV relativeFrom="paragraph">
                  <wp:posOffset>-584200</wp:posOffset>
                </wp:positionV>
                <wp:extent cx="2658139" cy="40376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39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364" w:rsidRPr="008A656C" w:rsidRDefault="008A656C" w:rsidP="00611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8A656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05AB" id="Text Box 8" o:spid="_x0000_s1040" type="#_x0000_t202" style="position:absolute;margin-left:187.3pt;margin-top:-46pt;width:209.3pt;height:3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kdgQIAAGo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" filled="f" stroked="f" strokeweight=".5pt">
                <v:textbox>
                  <w:txbxContent>
                    <w:p w:rsidR="003E3364" w:rsidRPr="008A656C" w:rsidRDefault="008A656C" w:rsidP="00611D09">
                      <w:pP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2"/>
                        </w:rPr>
                      </w:pPr>
                      <w:r w:rsidRPr="008A656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2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FA5ED4">
        <w:rPr>
          <w:noProof/>
        </w:rPr>
        <w:drawing>
          <wp:anchor distT="0" distB="0" distL="114300" distR="114300" simplePos="0" relativeHeight="251667456" behindDoc="0" locked="0" layoutInCell="1" allowOverlap="1" wp14:anchorId="2EAB1C2E" wp14:editId="7564E2FB">
            <wp:simplePos x="0" y="0"/>
            <wp:positionH relativeFrom="margin">
              <wp:posOffset>-584200</wp:posOffset>
            </wp:positionH>
            <wp:positionV relativeFrom="paragraph">
              <wp:posOffset>2601595</wp:posOffset>
            </wp:positionV>
            <wp:extent cx="187548" cy="187548"/>
            <wp:effectExtent l="0" t="0" r="3175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3523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48" cy="18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D4">
        <w:rPr>
          <w:noProof/>
        </w:rPr>
        <w:drawing>
          <wp:anchor distT="0" distB="0" distL="114300" distR="114300" simplePos="0" relativeHeight="251666432" behindDoc="0" locked="0" layoutInCell="1" allowOverlap="1" wp14:anchorId="3A64B8F6" wp14:editId="45187FEC">
            <wp:simplePos x="0" y="0"/>
            <wp:positionH relativeFrom="column">
              <wp:posOffset>-567690</wp:posOffset>
            </wp:positionH>
            <wp:positionV relativeFrom="paragraph">
              <wp:posOffset>2324100</wp:posOffset>
            </wp:positionV>
            <wp:extent cx="174795" cy="1747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ail-address-icon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5" cy="1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F9E692" wp14:editId="750F3611">
                <wp:simplePos x="0" y="0"/>
                <wp:positionH relativeFrom="margin">
                  <wp:posOffset>-409575</wp:posOffset>
                </wp:positionH>
                <wp:positionV relativeFrom="paragraph">
                  <wp:posOffset>1971674</wp:posOffset>
                </wp:positionV>
                <wp:extent cx="2505075" cy="1762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D4" w:rsidRDefault="00611D09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 w:rsidRPr="00611D09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 xml:space="preserve">CELL: </w:t>
                            </w:r>
                            <w:r w:rsidR="000C7028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+88</w:t>
                            </w:r>
                            <w:r w:rsidRPr="00611D09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>01766313607</w:t>
                            </w:r>
                          </w:p>
                          <w:p w:rsidR="00FA5ED4" w:rsidRDefault="00611D09" w:rsidP="00FA5ED4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</w:pPr>
                            <w:r w:rsidRPr="00611D09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 xml:space="preserve">EMAIL: tausifalrabby24@gmail.com </w:t>
                            </w:r>
                          </w:p>
                          <w:p w:rsidR="00212E50" w:rsidRPr="009B6CCA" w:rsidRDefault="00611D09" w:rsidP="00212E50">
                            <w:pPr>
                              <w:spacing w:after="0" w:line="276" w:lineRule="auto"/>
                              <w:rPr>
                                <w:rFonts w:ascii="Times New Roman" w:hAnsi="Times New Roman"/>
                                <w:color w:val="3B3838" w:themeColor="background2" w:themeShade="40"/>
                              </w:rPr>
                            </w:pPr>
                            <w:r w:rsidRPr="00611D09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</w:rPr>
                              <w:t xml:space="preserve">ADDRESS: </w:t>
                            </w:r>
                            <w:r w:rsidR="00212E50" w:rsidRPr="009B6CCA">
                              <w:rPr>
                                <w:rFonts w:ascii="Times New Roman" w:hAnsi="Times New Roman"/>
                                <w:color w:val="3B3838" w:themeColor="background2" w:themeShade="40"/>
                              </w:rPr>
                              <w:t>House</w:t>
                            </w:r>
                            <w:r w:rsidR="009B6CCA">
                              <w:rPr>
                                <w:rFonts w:ascii="Times New Roman" w:hAnsi="Times New Roman"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212E50" w:rsidRPr="009B6CCA">
                              <w:rPr>
                                <w:rFonts w:ascii="Times New Roman" w:hAnsi="Times New Roman"/>
                                <w:color w:val="3B3838" w:themeColor="background2" w:themeShade="40"/>
                              </w:rPr>
                              <w:t># 219/6, Sarkar Tower</w:t>
                            </w:r>
                            <w:r w:rsidR="009B6CCA">
                              <w:rPr>
                                <w:rFonts w:ascii="Times New Roman" w:hAnsi="Times New Roman"/>
                                <w:color w:val="3B3838" w:themeColor="background2" w:themeShade="40"/>
                              </w:rPr>
                              <w:t>(5-B), Sultanga</w:t>
                            </w:r>
                            <w:r w:rsidR="00212E50" w:rsidRPr="009B6CCA">
                              <w:rPr>
                                <w:rFonts w:ascii="Times New Roman" w:hAnsi="Times New Roman"/>
                                <w:color w:val="3B3838" w:themeColor="background2" w:themeShade="40"/>
                              </w:rPr>
                              <w:t>nj Road,</w:t>
                            </w:r>
                          </w:p>
                          <w:p w:rsidR="00212E50" w:rsidRPr="009B6CCA" w:rsidRDefault="00212E50" w:rsidP="00212E50">
                            <w:pPr>
                              <w:spacing w:after="0" w:line="276" w:lineRule="auto"/>
                              <w:rPr>
                                <w:rFonts w:ascii="Times New Roman" w:hAnsi="Times New Roman"/>
                                <w:color w:val="3B3838" w:themeColor="background2" w:themeShade="40"/>
                              </w:rPr>
                            </w:pPr>
                            <w:r w:rsidRPr="009B6CCA">
                              <w:rPr>
                                <w:rFonts w:ascii="Times New Roman" w:hAnsi="Times New Roman"/>
                                <w:color w:val="3B3838" w:themeColor="background2" w:themeShade="40"/>
                              </w:rPr>
                              <w:t>Dhanmondi, Dhaka 1209</w:t>
                            </w:r>
                          </w:p>
                          <w:p w:rsidR="00611D09" w:rsidRPr="00212E50" w:rsidRDefault="00611D09" w:rsidP="00611D09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E692" id="Text Box 6" o:spid="_x0000_s1041" type="#_x0000_t202" style="position:absolute;margin-left:-32.25pt;margin-top:155.25pt;width:197.2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" filled="f" stroked="f" strokeweight=".5pt">
                <v:textbox>
                  <w:txbxContent>
                    <w:p w:rsidR="00FA5ED4" w:rsidRDefault="00611D09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 w:rsidRPr="00611D09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 xml:space="preserve">CELL: </w:t>
                      </w:r>
                      <w:r w:rsidR="000C7028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+88</w:t>
                      </w:r>
                      <w:r w:rsidRPr="00611D09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>01766313607</w:t>
                      </w:r>
                    </w:p>
                    <w:p w:rsidR="00FA5ED4" w:rsidRDefault="00611D09" w:rsidP="00FA5ED4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</w:pPr>
                      <w:r w:rsidRPr="00611D09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 xml:space="preserve">EMAIL: tausifalrabby24@gmail.com </w:t>
                      </w:r>
                    </w:p>
                    <w:p w:rsidR="00212E50" w:rsidRPr="009B6CCA" w:rsidRDefault="00611D09" w:rsidP="00212E50">
                      <w:pPr>
                        <w:spacing w:after="0" w:line="276" w:lineRule="auto"/>
                        <w:rPr>
                          <w:rFonts w:ascii="Times New Roman" w:hAnsi="Times New Roman"/>
                          <w:color w:val="3B3838" w:themeColor="background2" w:themeShade="40"/>
                        </w:rPr>
                      </w:pPr>
                      <w:r w:rsidRPr="00611D09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</w:rPr>
                        <w:t xml:space="preserve">ADDRESS: </w:t>
                      </w:r>
                      <w:r w:rsidR="00212E50" w:rsidRPr="009B6CCA">
                        <w:rPr>
                          <w:rFonts w:ascii="Times New Roman" w:hAnsi="Times New Roman"/>
                          <w:color w:val="3B3838" w:themeColor="background2" w:themeShade="40"/>
                        </w:rPr>
                        <w:t>House</w:t>
                      </w:r>
                      <w:r w:rsidR="009B6CCA">
                        <w:rPr>
                          <w:rFonts w:ascii="Times New Roman" w:hAnsi="Times New Roman"/>
                          <w:color w:val="3B3838" w:themeColor="background2" w:themeShade="40"/>
                        </w:rPr>
                        <w:t xml:space="preserve"> </w:t>
                      </w:r>
                      <w:r w:rsidR="00212E50" w:rsidRPr="009B6CCA">
                        <w:rPr>
                          <w:rFonts w:ascii="Times New Roman" w:hAnsi="Times New Roman"/>
                          <w:color w:val="3B3838" w:themeColor="background2" w:themeShade="40"/>
                        </w:rPr>
                        <w:t># 219/6, Sarkar Tower</w:t>
                      </w:r>
                      <w:r w:rsidR="009B6CCA">
                        <w:rPr>
                          <w:rFonts w:ascii="Times New Roman" w:hAnsi="Times New Roman"/>
                          <w:color w:val="3B3838" w:themeColor="background2" w:themeShade="40"/>
                        </w:rPr>
                        <w:t>(5-B), Sultanga</w:t>
                      </w:r>
                      <w:r w:rsidR="00212E50" w:rsidRPr="009B6CCA">
                        <w:rPr>
                          <w:rFonts w:ascii="Times New Roman" w:hAnsi="Times New Roman"/>
                          <w:color w:val="3B3838" w:themeColor="background2" w:themeShade="40"/>
                        </w:rPr>
                        <w:t>nj Road,</w:t>
                      </w:r>
                    </w:p>
                    <w:p w:rsidR="00212E50" w:rsidRPr="009B6CCA" w:rsidRDefault="00212E50" w:rsidP="00212E50">
                      <w:pPr>
                        <w:spacing w:after="0" w:line="276" w:lineRule="auto"/>
                        <w:rPr>
                          <w:rFonts w:ascii="Times New Roman" w:hAnsi="Times New Roman"/>
                          <w:color w:val="3B3838" w:themeColor="background2" w:themeShade="40"/>
                        </w:rPr>
                      </w:pPr>
                      <w:r w:rsidRPr="009B6CCA">
                        <w:rPr>
                          <w:rFonts w:ascii="Times New Roman" w:hAnsi="Times New Roman"/>
                          <w:color w:val="3B3838" w:themeColor="background2" w:themeShade="40"/>
                        </w:rPr>
                        <w:t>Dhanmondi, Dhaka 1209</w:t>
                      </w:r>
                    </w:p>
                    <w:p w:rsidR="00611D09" w:rsidRPr="00212E50" w:rsidRDefault="00611D09" w:rsidP="00611D09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ED4">
        <w:rPr>
          <w:noProof/>
        </w:rPr>
        <w:drawing>
          <wp:anchor distT="0" distB="0" distL="114300" distR="114300" simplePos="0" relativeHeight="251665408" behindDoc="0" locked="0" layoutInCell="1" allowOverlap="1" wp14:anchorId="57F0504F" wp14:editId="3945BCCB">
            <wp:simplePos x="0" y="0"/>
            <wp:positionH relativeFrom="margin">
              <wp:posOffset>-569595</wp:posOffset>
            </wp:positionH>
            <wp:positionV relativeFrom="paragraph">
              <wp:posOffset>2042795</wp:posOffset>
            </wp:positionV>
            <wp:extent cx="153931" cy="15393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839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1" cy="15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E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1502410</wp:posOffset>
                </wp:positionV>
                <wp:extent cx="2802576" cy="38001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6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069" w:rsidRPr="00611D09" w:rsidRDefault="00BF5069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4"/>
                              </w:rPr>
                            </w:pPr>
                            <w:r w:rsidRPr="00611D09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44"/>
                              </w:rPr>
                              <w:t>TAUSIF AL RA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42" type="#_x0000_t202" style="position:absolute;margin-left:-55.25pt;margin-top:118.3pt;width:220.7pt;height: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" filled="f" stroked="f" strokeweight=".5pt">
                <v:textbox>
                  <w:txbxContent>
                    <w:p w:rsidR="00BF5069" w:rsidRPr="00611D09" w:rsidRDefault="00BF5069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sz w:val="44"/>
                        </w:rPr>
                      </w:pPr>
                      <w:r w:rsidRPr="00611D09">
                        <w:rPr>
                          <w:rFonts w:ascii="Times New Roman" w:hAnsi="Times New Roman" w:cs="Times New Roman"/>
                          <w:color w:val="404040" w:themeColor="text1" w:themeTint="BF"/>
                          <w:sz w:val="44"/>
                        </w:rPr>
                        <w:t>TAUSIF AL RABBY</w:t>
                      </w:r>
                    </w:p>
                  </w:txbxContent>
                </v:textbox>
              </v:shape>
            </w:pict>
          </mc:Fallback>
        </mc:AlternateContent>
      </w:r>
      <w:r w:rsidR="00FA5ED4">
        <w:rPr>
          <w:noProof/>
        </w:rPr>
        <w:drawing>
          <wp:anchor distT="0" distB="0" distL="114300" distR="114300" simplePos="0" relativeHeight="251685888" behindDoc="0" locked="0" layoutInCell="1" allowOverlap="1" wp14:anchorId="7A98D984" wp14:editId="54DD8E3E">
            <wp:simplePos x="0" y="0"/>
            <wp:positionH relativeFrom="margin">
              <wp:posOffset>-419100</wp:posOffset>
            </wp:positionH>
            <wp:positionV relativeFrom="paragraph">
              <wp:posOffset>-600075</wp:posOffset>
            </wp:positionV>
            <wp:extent cx="2095500" cy="2095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o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8" t="-471" r="10141" b="19339"/>
                    <a:stretch/>
                  </pic:blipFill>
                  <pic:spPr bwMode="auto">
                    <a:xfrm>
                      <a:off x="0" y="0"/>
                      <a:ext cx="2095500" cy="20955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3B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C4007D" wp14:editId="7153952C">
                <wp:simplePos x="0" y="0"/>
                <wp:positionH relativeFrom="column">
                  <wp:posOffset>2390775</wp:posOffset>
                </wp:positionH>
                <wp:positionV relativeFrom="paragraph">
                  <wp:posOffset>7629525</wp:posOffset>
                </wp:positionV>
                <wp:extent cx="3886200" cy="10953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E50" w:rsidRDefault="001B0231" w:rsidP="00212E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6"/>
                                <w:szCs w:val="26"/>
                              </w:rPr>
                              <w:t>Regional Coordinator</w:t>
                            </w:r>
                          </w:p>
                          <w:p w:rsidR="001B0231" w:rsidRDefault="001B0231" w:rsidP="00212E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A graphic designer </w:t>
                            </w:r>
                          </w:p>
                          <w:p w:rsidR="001B0231" w:rsidRDefault="00066886" w:rsidP="00212E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6"/>
                                <w:szCs w:val="26"/>
                              </w:rPr>
                              <w:t>Math Olympiad</w:t>
                            </w:r>
                          </w:p>
                          <w:p w:rsidR="00066886" w:rsidRPr="00212E50" w:rsidRDefault="00066886" w:rsidP="00212E5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6"/>
                                <w:szCs w:val="26"/>
                              </w:rPr>
                              <w:t>Science project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007D" id="Text Box 23" o:spid="_x0000_s1043" type="#_x0000_t202" style="position:absolute;margin-left:188.25pt;margin-top:600.75pt;width:306pt;height:8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" filled="f" stroked="f" strokeweight=".5pt">
                <v:textbox>
                  <w:txbxContent>
                    <w:p w:rsidR="00212E50" w:rsidRDefault="001B0231" w:rsidP="00212E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6"/>
                          <w:szCs w:val="26"/>
                        </w:rPr>
                        <w:t>Regional Coordinator</w:t>
                      </w:r>
                    </w:p>
                    <w:p w:rsidR="001B0231" w:rsidRDefault="001B0231" w:rsidP="00212E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6"/>
                          <w:szCs w:val="26"/>
                        </w:rPr>
                        <w:t xml:space="preserve">A graphic designer </w:t>
                      </w:r>
                    </w:p>
                    <w:p w:rsidR="001B0231" w:rsidRDefault="00066886" w:rsidP="00212E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6"/>
                          <w:szCs w:val="26"/>
                        </w:rPr>
                        <w:t>Math Olympiad</w:t>
                      </w:r>
                    </w:p>
                    <w:p w:rsidR="00066886" w:rsidRPr="00212E50" w:rsidRDefault="00066886" w:rsidP="00212E5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6"/>
                          <w:szCs w:val="26"/>
                        </w:rPr>
                        <w:t>Science project leader</w:t>
                      </w:r>
                    </w:p>
                  </w:txbxContent>
                </v:textbox>
              </v:shape>
            </w:pict>
          </mc:Fallback>
        </mc:AlternateContent>
      </w:r>
      <w:r w:rsidR="002123B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EAA0D" wp14:editId="321E924F">
                <wp:simplePos x="0" y="0"/>
                <wp:positionH relativeFrom="column">
                  <wp:posOffset>2390775</wp:posOffset>
                </wp:positionH>
                <wp:positionV relativeFrom="paragraph">
                  <wp:posOffset>7515225</wp:posOffset>
                </wp:positionV>
                <wp:extent cx="362902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9FA15" id="Straight Connector 2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591.75pt" to="474pt,5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2123B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DFB584" wp14:editId="76437A77">
                <wp:simplePos x="0" y="0"/>
                <wp:positionH relativeFrom="column">
                  <wp:posOffset>2369185</wp:posOffset>
                </wp:positionH>
                <wp:positionV relativeFrom="paragraph">
                  <wp:posOffset>7172325</wp:posOffset>
                </wp:positionV>
                <wp:extent cx="2658139" cy="40376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39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3BC" w:rsidRPr="00066886" w:rsidRDefault="002123BC" w:rsidP="00611D0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28"/>
                              </w:rPr>
                            </w:pPr>
                            <w:r w:rsidRPr="000668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D2D2D"/>
                                <w:sz w:val="32"/>
                                <w:szCs w:val="36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B584" id="Text Box 20" o:spid="_x0000_s1044" type="#_x0000_t202" style="position:absolute;margin-left:186.55pt;margin-top:564.75pt;width:209.3pt;height:3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" filled="f" stroked="f" strokeweight=".5pt">
                <v:textbox>
                  <w:txbxContent>
                    <w:p w:rsidR="002123BC" w:rsidRPr="00066886" w:rsidRDefault="002123BC" w:rsidP="00611D09">
                      <w:pP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28"/>
                        </w:rPr>
                      </w:pPr>
                      <w:r w:rsidRPr="00066886">
                        <w:rPr>
                          <w:rFonts w:ascii="Times New Roman" w:hAnsi="Times New Roman" w:cs="Times New Roman"/>
                          <w:b/>
                          <w:bCs/>
                          <w:color w:val="2D2D2D"/>
                          <w:sz w:val="32"/>
                          <w:szCs w:val="36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BF50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901089" cy="2576946"/>
                <wp:effectExtent l="0" t="0" r="0" b="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1089" cy="2576946"/>
                        </a:xfrm>
                        <a:prstGeom prst="halfFram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921A" id="Half Frame 3" o:spid="_x0000_s1026" style="position:absolute;margin-left:19.75pt;margin-top:-1in;width:70.95pt;height:202.9pt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901089,2576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" path="m,l901089,,796061,300360r-495701,l300360,1717973,,2576946,,xe" fillcolor="#aeaaaa [2414]" stroked="f" strokeweight="1pt">
                <v:stroke joinstyle="miter"/>
                <v:path arrowok="t" o:connecttype="custom" o:connectlocs="0,0;901089,0;796061,300360;300360,300360;300360,1717973;0,2576946;0,0" o:connectangles="0,0,0,0,0,0,0"/>
                <w10:wrap anchorx="page"/>
              </v:shape>
            </w:pict>
          </mc:Fallback>
        </mc:AlternateContent>
      </w:r>
      <w:r w:rsidR="00895134">
        <w:rPr>
          <w:noProof/>
        </w:rPr>
        <w:t xml:space="preserve">     </w:t>
      </w:r>
      <w:r w:rsidR="00B00D6F">
        <w:rPr>
          <w:noProof/>
        </w:rPr>
        <w:t xml:space="preserve"> </w:t>
      </w:r>
      <w:bookmarkStart w:id="0" w:name="_GoBack"/>
      <w:bookmarkEnd w:id="0"/>
    </w:p>
    <w:sectPr w:rsidR="00351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21" w:rsidRDefault="00A87C21" w:rsidP="003E3364">
      <w:pPr>
        <w:spacing w:after="0" w:line="240" w:lineRule="auto"/>
      </w:pPr>
      <w:r>
        <w:separator/>
      </w:r>
    </w:p>
  </w:endnote>
  <w:endnote w:type="continuationSeparator" w:id="0">
    <w:p w:rsidR="00A87C21" w:rsidRDefault="00A87C21" w:rsidP="003E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nt Awesome 6 Free Solid">
    <w:panose1 w:val="00000000000000000000"/>
    <w:charset w:val="00"/>
    <w:family w:val="modern"/>
    <w:notTrueType/>
    <w:pitch w:val="variable"/>
    <w:sig w:usb0="8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21" w:rsidRDefault="00A87C21" w:rsidP="003E3364">
      <w:pPr>
        <w:spacing w:after="0" w:line="240" w:lineRule="auto"/>
      </w:pPr>
      <w:r>
        <w:separator/>
      </w:r>
    </w:p>
  </w:footnote>
  <w:footnote w:type="continuationSeparator" w:id="0">
    <w:p w:rsidR="00A87C21" w:rsidRDefault="00A87C21" w:rsidP="003E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279"/>
    <w:multiLevelType w:val="hybridMultilevel"/>
    <w:tmpl w:val="68E46618"/>
    <w:lvl w:ilvl="0" w:tplc="6BC0FB48">
      <w:start w:val="1"/>
      <w:numFmt w:val="bullet"/>
      <w:lvlText w:val=""/>
      <w:lvlJc w:val="left"/>
      <w:pPr>
        <w:ind w:left="1440" w:hanging="360"/>
      </w:pPr>
      <w:rPr>
        <w:rFonts w:ascii="Font Awesome 6 Free Solid" w:hAnsi="Font Awesome 6 Free Sol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A2C58"/>
    <w:multiLevelType w:val="hybridMultilevel"/>
    <w:tmpl w:val="C54A22C6"/>
    <w:lvl w:ilvl="0" w:tplc="6BC0FB48">
      <w:start w:val="1"/>
      <w:numFmt w:val="bullet"/>
      <w:lvlText w:val=""/>
      <w:lvlJc w:val="left"/>
      <w:pPr>
        <w:ind w:left="720" w:hanging="360"/>
      </w:pPr>
      <w:rPr>
        <w:rFonts w:ascii="Font Awesome 6 Free Solid" w:hAnsi="Font Awesome 6 Free Sol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61473"/>
    <w:multiLevelType w:val="hybridMultilevel"/>
    <w:tmpl w:val="75EE9634"/>
    <w:lvl w:ilvl="0" w:tplc="6BC0FB48">
      <w:start w:val="1"/>
      <w:numFmt w:val="bullet"/>
      <w:lvlText w:val=""/>
      <w:lvlJc w:val="left"/>
      <w:pPr>
        <w:ind w:left="720" w:hanging="360"/>
      </w:pPr>
      <w:rPr>
        <w:rFonts w:ascii="Font Awesome 6 Free Solid" w:hAnsi="Font Awesome 6 Free Sol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B4D6C"/>
    <w:multiLevelType w:val="multilevel"/>
    <w:tmpl w:val="E10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C474A"/>
    <w:multiLevelType w:val="hybridMultilevel"/>
    <w:tmpl w:val="6BE0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7603"/>
    <w:multiLevelType w:val="multilevel"/>
    <w:tmpl w:val="324A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C1BEF"/>
    <w:multiLevelType w:val="hybridMultilevel"/>
    <w:tmpl w:val="C8E2F938"/>
    <w:lvl w:ilvl="0" w:tplc="6BC0FB48">
      <w:start w:val="1"/>
      <w:numFmt w:val="bullet"/>
      <w:lvlText w:val=""/>
      <w:lvlJc w:val="left"/>
      <w:pPr>
        <w:ind w:left="810" w:hanging="360"/>
      </w:pPr>
      <w:rPr>
        <w:rFonts w:ascii="Font Awesome 6 Free Solid" w:hAnsi="Font Awesome 6 Free Solid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DB67F1C"/>
    <w:multiLevelType w:val="multilevel"/>
    <w:tmpl w:val="324A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9"/>
    <w:rsid w:val="00066886"/>
    <w:rsid w:val="000B0BC3"/>
    <w:rsid w:val="000C7028"/>
    <w:rsid w:val="00115231"/>
    <w:rsid w:val="001B0231"/>
    <w:rsid w:val="002123BC"/>
    <w:rsid w:val="00212E50"/>
    <w:rsid w:val="0026350B"/>
    <w:rsid w:val="003E3364"/>
    <w:rsid w:val="004E57BD"/>
    <w:rsid w:val="00611D09"/>
    <w:rsid w:val="0065664E"/>
    <w:rsid w:val="0077720B"/>
    <w:rsid w:val="007B3B16"/>
    <w:rsid w:val="00895134"/>
    <w:rsid w:val="008A656C"/>
    <w:rsid w:val="00953E6A"/>
    <w:rsid w:val="009B5E44"/>
    <w:rsid w:val="009B6CCA"/>
    <w:rsid w:val="00A1000E"/>
    <w:rsid w:val="00A87C21"/>
    <w:rsid w:val="00AB067D"/>
    <w:rsid w:val="00B00D6F"/>
    <w:rsid w:val="00B32F00"/>
    <w:rsid w:val="00B338A8"/>
    <w:rsid w:val="00B401D7"/>
    <w:rsid w:val="00B526DE"/>
    <w:rsid w:val="00BF5069"/>
    <w:rsid w:val="00D31AF2"/>
    <w:rsid w:val="00E04DCF"/>
    <w:rsid w:val="00E84E49"/>
    <w:rsid w:val="00EB2A74"/>
    <w:rsid w:val="00FA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4A8BB-EDB1-45CE-9372-1E84CF20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D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364"/>
  </w:style>
  <w:style w:type="paragraph" w:styleId="Footer">
    <w:name w:val="footer"/>
    <w:basedOn w:val="Normal"/>
    <w:link w:val="FooterChar"/>
    <w:uiPriority w:val="99"/>
    <w:unhideWhenUsed/>
    <w:rsid w:val="003E3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364"/>
  </w:style>
  <w:style w:type="paragraph" w:styleId="NormalWeb">
    <w:name w:val="Normal (Web)"/>
    <w:basedOn w:val="Normal"/>
    <w:uiPriority w:val="99"/>
    <w:semiHidden/>
    <w:unhideWhenUsed/>
    <w:rsid w:val="00212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2487-98EC-465D-8341-CDC75FC1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5-02-01T06:29:00Z</dcterms:created>
  <dcterms:modified xsi:type="dcterms:W3CDTF">2025-02-01T07:46:00Z</dcterms:modified>
</cp:coreProperties>
</file>